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380945A0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AE2D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A1BF" w14:textId="01EAD323" w:rsidR="00CD7FCD" w:rsidRDefault="00CD7FCD" w:rsidP="004E7302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</w:t>
            </w:r>
            <w:r w:rsidR="00D34C5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становка УСПП-1П для демонтажа, монтажа и клепки пятника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»</w:t>
            </w:r>
          </w:p>
          <w:p w14:paraId="073A15D4" w14:textId="33EB59A3" w:rsidR="00505380" w:rsidRPr="004E7302" w:rsidRDefault="0016175C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875E1FE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49004947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r w:rsidR="00EA6482">
        <w:rPr>
          <w:rFonts w:ascii="Times New Roman" w:hAnsi="Times New Roman"/>
        </w:rPr>
        <w:t xml:space="preserve">390011, </w:t>
      </w:r>
      <w:r w:rsidR="00EA6482" w:rsidRPr="00DB3D31">
        <w:rPr>
          <w:rFonts w:ascii="Times New Roman" w:hAnsi="Times New Roman"/>
        </w:rPr>
        <w:t>г.</w:t>
      </w:r>
      <w:r w:rsidRPr="00DB3D31">
        <w:rPr>
          <w:rFonts w:ascii="Times New Roman" w:hAnsi="Times New Roman"/>
        </w:rPr>
        <w:t xml:space="preserve"> Рязань ст. Стенькино 2</w:t>
      </w:r>
      <w:r w:rsidR="00EA6482">
        <w:rPr>
          <w:rFonts w:ascii="Times New Roman" w:hAnsi="Times New Roman"/>
        </w:rPr>
        <w:t xml:space="preserve">, </w:t>
      </w:r>
      <w:r w:rsidRPr="00DB3D31">
        <w:rPr>
          <w:rFonts w:ascii="Times New Roman" w:hAnsi="Times New Roman"/>
        </w:rPr>
        <w:t xml:space="preserve"> дом 4</w:t>
      </w:r>
      <w:r w:rsidR="00EA6482">
        <w:rPr>
          <w:rFonts w:ascii="Times New Roman" w:hAnsi="Times New Roman"/>
        </w:rPr>
        <w:t>.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328"/>
        <w:gridCol w:w="6035"/>
      </w:tblGrid>
      <w:tr w:rsidR="003638D3" w:rsidRPr="00C41222" w14:paraId="520699BD" w14:textId="77777777" w:rsidTr="00F55564">
        <w:trPr>
          <w:trHeight w:val="870"/>
        </w:trPr>
        <w:tc>
          <w:tcPr>
            <w:tcW w:w="1276" w:type="dxa"/>
            <w:hideMark/>
          </w:tcPr>
          <w:p w14:paraId="3251A658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328" w:type="dxa"/>
            <w:hideMark/>
          </w:tcPr>
          <w:p w14:paraId="3E038276" w14:textId="77777777" w:rsidR="003638D3" w:rsidRDefault="003638D3" w:rsidP="005D75F5">
            <w:pPr>
              <w:rPr>
                <w:rFonts w:ascii="Times New Roman" w:hAnsi="Times New Roman"/>
                <w:bCs/>
              </w:rPr>
            </w:pPr>
          </w:p>
          <w:p w14:paraId="01673B90" w14:textId="16EA852B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035" w:type="dxa"/>
            <w:hideMark/>
          </w:tcPr>
          <w:p w14:paraId="648B609F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F55564">
        <w:trPr>
          <w:trHeight w:val="510"/>
        </w:trPr>
        <w:tc>
          <w:tcPr>
            <w:tcW w:w="1276" w:type="dxa"/>
          </w:tcPr>
          <w:p w14:paraId="6244C9AA" w14:textId="7D79C3E1" w:rsidR="003638D3" w:rsidRPr="00F55564" w:rsidRDefault="003638D3" w:rsidP="00F555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328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6035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55564" w:rsidRPr="00C41222" w14:paraId="4865BF3E" w14:textId="77777777" w:rsidTr="00F55564">
        <w:trPr>
          <w:trHeight w:val="510"/>
        </w:trPr>
        <w:tc>
          <w:tcPr>
            <w:tcW w:w="1276" w:type="dxa"/>
          </w:tcPr>
          <w:p w14:paraId="51533CE4" w14:textId="77777777" w:rsidR="00F55564" w:rsidRPr="00F55564" w:rsidRDefault="00F55564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28" w:type="dxa"/>
          </w:tcPr>
          <w:p w14:paraId="0153CBCD" w14:textId="28251177" w:rsidR="00F55564" w:rsidRPr="00C41222" w:rsidRDefault="00F55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55564">
              <w:rPr>
                <w:rFonts w:ascii="Times New Roman" w:hAnsi="Times New Roman"/>
              </w:rPr>
              <w:t>пыт работы на рынке не менее 3-х лет</w:t>
            </w:r>
          </w:p>
        </w:tc>
        <w:tc>
          <w:tcPr>
            <w:tcW w:w="6035" w:type="dxa"/>
          </w:tcPr>
          <w:p w14:paraId="06BE2A34" w14:textId="77777777" w:rsidR="00F55564" w:rsidRPr="00C41222" w:rsidRDefault="00F55564" w:rsidP="005D75F5">
            <w:pPr>
              <w:rPr>
                <w:rFonts w:ascii="Times New Roman" w:hAnsi="Times New Roman"/>
                <w:bCs/>
              </w:rPr>
            </w:pPr>
          </w:p>
        </w:tc>
      </w:tr>
      <w:tr w:rsidR="003638D3" w:rsidRPr="00C41222" w14:paraId="31AADFFF" w14:textId="77777777" w:rsidTr="00F55564">
        <w:trPr>
          <w:trHeight w:val="510"/>
        </w:trPr>
        <w:tc>
          <w:tcPr>
            <w:tcW w:w="1276" w:type="dxa"/>
          </w:tcPr>
          <w:p w14:paraId="2DA7954F" w14:textId="1166D7CA" w:rsidR="003638D3" w:rsidRPr="00F55564" w:rsidRDefault="003638D3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28" w:type="dxa"/>
            <w:hideMark/>
          </w:tcPr>
          <w:p w14:paraId="1117BE96" w14:textId="6A4FF6EF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6035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41FCE15D" w14:textId="77777777" w:rsidTr="00F55564">
        <w:trPr>
          <w:trHeight w:val="510"/>
        </w:trPr>
        <w:tc>
          <w:tcPr>
            <w:tcW w:w="1276" w:type="dxa"/>
          </w:tcPr>
          <w:p w14:paraId="03600E03" w14:textId="31710E77" w:rsidR="003638D3" w:rsidRPr="00F55564" w:rsidRDefault="003638D3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28" w:type="dxa"/>
            <w:hideMark/>
          </w:tcPr>
          <w:p w14:paraId="17062A70" w14:textId="07E27D38" w:rsidR="003638D3" w:rsidRPr="00C41222" w:rsidRDefault="00363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онтажных работ</w:t>
            </w:r>
          </w:p>
        </w:tc>
        <w:tc>
          <w:tcPr>
            <w:tcW w:w="6035" w:type="dxa"/>
            <w:hideMark/>
          </w:tcPr>
          <w:p w14:paraId="4B100E2E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F55564">
        <w:trPr>
          <w:trHeight w:val="510"/>
        </w:trPr>
        <w:tc>
          <w:tcPr>
            <w:tcW w:w="1276" w:type="dxa"/>
          </w:tcPr>
          <w:p w14:paraId="2DB969C8" w14:textId="5944B9E7" w:rsidR="00F93316" w:rsidRPr="00F55564" w:rsidRDefault="00F93316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28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</w:p>
        </w:tc>
        <w:tc>
          <w:tcPr>
            <w:tcW w:w="6035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B4E2C"/>
    <w:multiLevelType w:val="hybridMultilevel"/>
    <w:tmpl w:val="1490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7400"/>
    <w:multiLevelType w:val="hybridMultilevel"/>
    <w:tmpl w:val="CB865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B79FA"/>
    <w:rsid w:val="003C0874"/>
    <w:rsid w:val="003C4E90"/>
    <w:rsid w:val="003E0EE1"/>
    <w:rsid w:val="003E2CF8"/>
    <w:rsid w:val="003F3228"/>
    <w:rsid w:val="003F535C"/>
    <w:rsid w:val="004020C3"/>
    <w:rsid w:val="0040479C"/>
    <w:rsid w:val="00406422"/>
    <w:rsid w:val="004165A1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E7302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E2D09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CD7FCD"/>
    <w:rsid w:val="00D11018"/>
    <w:rsid w:val="00D13762"/>
    <w:rsid w:val="00D13847"/>
    <w:rsid w:val="00D34C55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A6482"/>
    <w:rsid w:val="00EE6290"/>
    <w:rsid w:val="00F17F96"/>
    <w:rsid w:val="00F24AF7"/>
    <w:rsid w:val="00F50084"/>
    <w:rsid w:val="00F521CA"/>
    <w:rsid w:val="00F55564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BBDC-7E63-411E-B56B-A3F16452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30</cp:revision>
  <cp:lastPrinted>2024-04-05T08:42:00Z</cp:lastPrinted>
  <dcterms:created xsi:type="dcterms:W3CDTF">2023-04-17T11:12:00Z</dcterms:created>
  <dcterms:modified xsi:type="dcterms:W3CDTF">2025-11-07T08:40:00Z</dcterms:modified>
</cp:coreProperties>
</file>